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5 общеразвивающего вида с приоритетным осуществлением</w:t>
      </w: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личностного развития воспитанников «Реченька» г. Орска»</w:t>
      </w: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D48" w:rsidRDefault="00E10D48" w:rsidP="00E10D48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опыта работы на городском методическом объединении воспитателей г. Орска</w:t>
      </w:r>
    </w:p>
    <w:p w:rsidR="00E10D48" w:rsidRPr="00817401" w:rsidRDefault="00E10D48" w:rsidP="00E10D48">
      <w:pPr>
        <w:spacing w:line="300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еме: </w:t>
      </w:r>
      <w:r w:rsidRPr="00817401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Pr="00E10D4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альчиковые игры и упражнения, как средство развития речи детей раннего и младшего </w:t>
      </w:r>
      <w:r w:rsidRPr="00E10D48">
        <w:rPr>
          <w:rFonts w:ascii="Times New Roman" w:hAnsi="Times New Roman" w:cs="Times New Roman"/>
          <w:b/>
          <w:color w:val="000000"/>
          <w:sz w:val="36"/>
          <w:szCs w:val="36"/>
        </w:rPr>
        <w:br/>
        <w:t>дошкольного возраста».</w:t>
      </w:r>
      <w:r w:rsidRPr="00817401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:rsidR="00E10D48" w:rsidRDefault="00E10D48" w:rsidP="00E10D48">
      <w:pPr>
        <w:spacing w:line="3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0D48" w:rsidRDefault="00E10D48" w:rsidP="00E10D48">
      <w:pPr>
        <w:spacing w:line="3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0D48" w:rsidRDefault="00E10D48" w:rsidP="00E10D48">
      <w:pPr>
        <w:spacing w:line="3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10D48" w:rsidRDefault="00E10D48" w:rsidP="00E10D48">
      <w:pPr>
        <w:spacing w:line="3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10D48" w:rsidRDefault="00E10D48" w:rsidP="00E10D48">
      <w:pPr>
        <w:spacing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10D48" w:rsidRDefault="00E10D48" w:rsidP="00E10D48">
      <w:pPr>
        <w:spacing w:line="3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подготовила:                              </w:t>
      </w:r>
    </w:p>
    <w:p w:rsidR="00E10D48" w:rsidRDefault="00E10D48" w:rsidP="00E10D48">
      <w:pPr>
        <w:spacing w:line="3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E10D48" w:rsidRDefault="00E10D48" w:rsidP="00E10D48">
      <w:pPr>
        <w:spacing w:line="3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ых Екатерина Сергеевна</w:t>
      </w:r>
    </w:p>
    <w:p w:rsidR="00E10D48" w:rsidRDefault="00E10D48" w:rsidP="00E10D48">
      <w:pPr>
        <w:spacing w:line="30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10D48" w:rsidRDefault="00E10D48" w:rsidP="00E10D48">
      <w:pPr>
        <w:spacing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10D48" w:rsidRDefault="00E10D48" w:rsidP="00E10D48">
      <w:pPr>
        <w:spacing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10D48" w:rsidRDefault="00E10D48" w:rsidP="00E10D48">
      <w:pPr>
        <w:spacing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10D48" w:rsidRDefault="00E10D48" w:rsidP="00E10D48">
      <w:pPr>
        <w:spacing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10D48" w:rsidRPr="00817401" w:rsidRDefault="00E10D48" w:rsidP="00E10D48">
      <w:pPr>
        <w:spacing w:line="300" w:lineRule="atLeast"/>
        <w:jc w:val="center"/>
        <w:rPr>
          <w:rStyle w:val="c2"/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ск, 2021 г.</w:t>
      </w:r>
    </w:p>
    <w:p w:rsidR="00005DBA" w:rsidRPr="00E10D48" w:rsidRDefault="00005DBA" w:rsidP="00005DB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орых Екатерина Сергеевна - воспитатель МДОАУ «Детский сад №</w:t>
      </w:r>
      <w:r w:rsidRPr="00CD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«Реченька» г. Орска», окончила </w:t>
      </w:r>
      <w:proofErr w:type="spellStart"/>
      <w:r>
        <w:rPr>
          <w:sz w:val="28"/>
          <w:szCs w:val="28"/>
        </w:rPr>
        <w:t>Орский</w:t>
      </w:r>
      <w:proofErr w:type="spellEnd"/>
      <w:r>
        <w:rPr>
          <w:sz w:val="28"/>
          <w:szCs w:val="28"/>
        </w:rPr>
        <w:t xml:space="preserve"> Гуманитарно-педагогический институт по специальности «Дошкольное образование». Опыт работы </w:t>
      </w:r>
      <w:r w:rsidRPr="00E10D48">
        <w:rPr>
          <w:sz w:val="28"/>
          <w:szCs w:val="28"/>
        </w:rPr>
        <w:t>по специальности 2,3 лет</w:t>
      </w:r>
      <w:r w:rsidR="00E10D48">
        <w:rPr>
          <w:sz w:val="28"/>
          <w:szCs w:val="28"/>
        </w:rPr>
        <w:t>. По данной теме работаю 1,5 года</w:t>
      </w:r>
      <w:r w:rsidRPr="00E10D48">
        <w:rPr>
          <w:sz w:val="28"/>
          <w:szCs w:val="28"/>
        </w:rPr>
        <w:t xml:space="preserve">. </w:t>
      </w:r>
    </w:p>
    <w:p w:rsidR="00005DBA" w:rsidRPr="00005DBA" w:rsidRDefault="00005DBA" w:rsidP="00005DBA">
      <w:pPr>
        <w:pStyle w:val="a3"/>
        <w:spacing w:after="0"/>
        <w:jc w:val="both"/>
        <w:rPr>
          <w:b/>
          <w:bCs/>
          <w:color w:val="FF0000"/>
          <w:sz w:val="28"/>
          <w:szCs w:val="28"/>
        </w:rPr>
      </w:pPr>
    </w:p>
    <w:p w:rsidR="00005DBA" w:rsidRPr="00B62780" w:rsidRDefault="00005DBA" w:rsidP="00005DBA">
      <w:pPr>
        <w:pStyle w:val="a3"/>
        <w:spacing w:after="0"/>
        <w:jc w:val="both"/>
        <w:rPr>
          <w:rFonts w:cs="Times New Roman"/>
          <w:b/>
          <w:bCs/>
          <w:sz w:val="28"/>
          <w:szCs w:val="28"/>
        </w:rPr>
      </w:pPr>
      <w:r w:rsidRPr="00B62780">
        <w:rPr>
          <w:rFonts w:cs="Times New Roman"/>
          <w:b/>
          <w:bCs/>
          <w:sz w:val="28"/>
          <w:szCs w:val="28"/>
        </w:rPr>
        <w:t xml:space="preserve">2. Условия формирования опыта. </w:t>
      </w:r>
    </w:p>
    <w:p w:rsidR="00005DBA" w:rsidRPr="00B62780" w:rsidRDefault="00005DBA" w:rsidP="00005DBA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005DBA" w:rsidRPr="00B62780" w:rsidRDefault="00005DBA" w:rsidP="00005DBA">
      <w:pPr>
        <w:pStyle w:val="a3"/>
        <w:spacing w:after="0"/>
        <w:jc w:val="both"/>
        <w:rPr>
          <w:rFonts w:cs="Times New Roman"/>
          <w:sz w:val="28"/>
          <w:szCs w:val="28"/>
        </w:rPr>
      </w:pPr>
      <w:r w:rsidRPr="00B62780">
        <w:rPr>
          <w:rFonts w:cs="Times New Roman"/>
          <w:sz w:val="28"/>
          <w:szCs w:val="28"/>
        </w:rPr>
        <w:t>На формирование опыта работы по теме «</w:t>
      </w:r>
      <w:r>
        <w:rPr>
          <w:rFonts w:cs="Times New Roman"/>
          <w:sz w:val="28"/>
          <w:szCs w:val="28"/>
        </w:rPr>
        <w:t>Пальчиковые игры</w:t>
      </w:r>
      <w:r w:rsidR="00E10D48">
        <w:rPr>
          <w:rFonts w:cs="Times New Roman"/>
          <w:sz w:val="28"/>
          <w:szCs w:val="28"/>
        </w:rPr>
        <w:t xml:space="preserve"> и упражнения</w:t>
      </w:r>
      <w:r>
        <w:rPr>
          <w:rFonts w:cs="Times New Roman"/>
          <w:sz w:val="28"/>
          <w:szCs w:val="28"/>
        </w:rPr>
        <w:t>, как средство развития речи у детей раннего и младшего дошкольного возраста</w:t>
      </w:r>
      <w:r w:rsidR="00E10D48">
        <w:rPr>
          <w:rFonts w:cs="Times New Roman"/>
          <w:sz w:val="28"/>
          <w:szCs w:val="28"/>
        </w:rPr>
        <w:t xml:space="preserve">» </w:t>
      </w:r>
      <w:r w:rsidRPr="00B62780">
        <w:rPr>
          <w:rFonts w:cs="Times New Roman"/>
          <w:sz w:val="28"/>
          <w:szCs w:val="28"/>
        </w:rPr>
        <w:t xml:space="preserve">оказали влияние </w:t>
      </w:r>
    </w:p>
    <w:p w:rsidR="00005DBA" w:rsidRPr="00B62780" w:rsidRDefault="00005DBA" w:rsidP="00005DBA">
      <w:pPr>
        <w:pStyle w:val="a3"/>
        <w:spacing w:after="0"/>
        <w:jc w:val="both"/>
        <w:rPr>
          <w:rFonts w:cs="Times New Roman"/>
          <w:sz w:val="28"/>
          <w:szCs w:val="28"/>
        </w:rPr>
      </w:pPr>
      <w:r w:rsidRPr="00B62780">
        <w:rPr>
          <w:rFonts w:cs="Times New Roman"/>
          <w:sz w:val="28"/>
          <w:szCs w:val="28"/>
        </w:rPr>
        <w:t>- изучение методической литературы;</w:t>
      </w:r>
    </w:p>
    <w:p w:rsidR="00005DBA" w:rsidRPr="00B62780" w:rsidRDefault="00005DBA" w:rsidP="00005DBA">
      <w:pPr>
        <w:pStyle w:val="a3"/>
        <w:spacing w:after="0"/>
        <w:jc w:val="both"/>
        <w:rPr>
          <w:rFonts w:cs="Times New Roman"/>
          <w:sz w:val="28"/>
          <w:szCs w:val="28"/>
        </w:rPr>
      </w:pPr>
      <w:r w:rsidRPr="00B62780">
        <w:rPr>
          <w:rFonts w:cs="Times New Roman"/>
          <w:sz w:val="28"/>
          <w:szCs w:val="28"/>
        </w:rPr>
        <w:t>- изучение опыта коллег;</w:t>
      </w:r>
    </w:p>
    <w:p w:rsidR="009B4DAF" w:rsidRDefault="00005DBA" w:rsidP="00005DBA">
      <w:pPr>
        <w:rPr>
          <w:rFonts w:ascii="Times New Roman" w:hAnsi="Times New Roman" w:cs="Times New Roman"/>
          <w:sz w:val="28"/>
          <w:szCs w:val="28"/>
        </w:rPr>
      </w:pPr>
      <w:r w:rsidRPr="00B62780">
        <w:rPr>
          <w:rFonts w:cs="Times New Roman"/>
          <w:sz w:val="28"/>
          <w:szCs w:val="28"/>
        </w:rPr>
        <w:t xml:space="preserve">- </w:t>
      </w:r>
      <w:r w:rsidRPr="00005DBA">
        <w:rPr>
          <w:rFonts w:ascii="Times New Roman" w:hAnsi="Times New Roman" w:cs="Times New Roman"/>
          <w:sz w:val="28"/>
          <w:szCs w:val="28"/>
        </w:rPr>
        <w:t>участие в работе городских методически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DBA" w:rsidRPr="00B62780" w:rsidRDefault="00005DBA" w:rsidP="00005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780">
        <w:rPr>
          <w:rFonts w:ascii="Times New Roman" w:hAnsi="Times New Roman" w:cs="Times New Roman"/>
          <w:b/>
          <w:sz w:val="28"/>
          <w:szCs w:val="28"/>
        </w:rPr>
        <w:t xml:space="preserve">3.Теоретическая база опыта. </w:t>
      </w:r>
    </w:p>
    <w:p w:rsidR="000A2465" w:rsidRPr="000A2465" w:rsidRDefault="000A2465" w:rsidP="000A24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465">
        <w:rPr>
          <w:color w:val="000000"/>
          <w:sz w:val="28"/>
          <w:szCs w:val="28"/>
        </w:rPr>
        <w:t xml:space="preserve">Развитие мелкой моторики ребёнка - тонких движений кистей и пальцев рук в психологии имеет большое значение и расценивается как один из показателей психического развития ребёнка. И. М. Сеченов писал, что движения руки человека наследственно не предопределены, а возникают в процессе воспитания и обучения как результат образования ассоциативных связей между зрительными ощущениями, осязательными и мышечными в процессе активного взаимодействия с окружающей средой. Изучением мелкой моторики занимались такие учёные, как Л. С. Выготский, Н. А. Бернштейн, А. А. Леонтьев, М. </w:t>
      </w:r>
      <w:proofErr w:type="spellStart"/>
      <w:r w:rsidRPr="000A2465">
        <w:rPr>
          <w:color w:val="000000"/>
          <w:sz w:val="28"/>
          <w:szCs w:val="28"/>
        </w:rPr>
        <w:t>Монтессори</w:t>
      </w:r>
      <w:proofErr w:type="spellEnd"/>
      <w:r w:rsidRPr="000A2465">
        <w:rPr>
          <w:color w:val="000000"/>
          <w:sz w:val="28"/>
          <w:szCs w:val="28"/>
        </w:rPr>
        <w:t>, А. Н. Корнев и др.</w:t>
      </w:r>
    </w:p>
    <w:p w:rsidR="000A2465" w:rsidRPr="000A2465" w:rsidRDefault="000A2465" w:rsidP="000A24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465">
        <w:rPr>
          <w:color w:val="000000"/>
          <w:sz w:val="28"/>
          <w:szCs w:val="28"/>
        </w:rPr>
        <w:t>Пальчиковые игры - это своеобразные упражнения для развития мелкой мускулатуры пальцев. Они тренируют точность двигательных реакций, развивают координацию движений, помогает концентрировать внимание. </w:t>
      </w:r>
    </w:p>
    <w:p w:rsidR="00005DBA" w:rsidRPr="00C40741" w:rsidRDefault="00005DBA" w:rsidP="0000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поставила перед собою цель:</w:t>
      </w:r>
      <w:r w:rsidRPr="00B62780">
        <w:rPr>
          <w:rFonts w:ascii="Times New Roman" w:hAnsi="Times New Roman" w:cs="Times New Roman"/>
          <w:sz w:val="28"/>
          <w:szCs w:val="28"/>
        </w:rPr>
        <w:t xml:space="preserve"> </w:t>
      </w:r>
      <w:r w:rsidR="00E10D48" w:rsidRPr="00E10D48">
        <w:rPr>
          <w:rFonts w:ascii="Times New Roman" w:hAnsi="Times New Roman" w:cs="Times New Roman"/>
          <w:bCs/>
          <w:iCs/>
          <w:sz w:val="28"/>
          <w:szCs w:val="28"/>
        </w:rPr>
        <w:t>Формирование и развитие речи детей раннего и</w:t>
      </w:r>
      <w:r w:rsidR="00E10D48">
        <w:rPr>
          <w:rFonts w:ascii="Times New Roman" w:hAnsi="Times New Roman" w:cs="Times New Roman"/>
          <w:bCs/>
          <w:iCs/>
          <w:sz w:val="28"/>
          <w:szCs w:val="28"/>
        </w:rPr>
        <w:t xml:space="preserve"> младшего дошкольного возраста </w:t>
      </w:r>
      <w:r w:rsidR="00E10D48" w:rsidRPr="00E10D48">
        <w:rPr>
          <w:rFonts w:ascii="Times New Roman" w:hAnsi="Times New Roman" w:cs="Times New Roman"/>
          <w:bCs/>
          <w:iCs/>
          <w:sz w:val="28"/>
          <w:szCs w:val="28"/>
        </w:rPr>
        <w:t xml:space="preserve">с включением в образовательную и игровую деятельность игрового метода обучения – </w:t>
      </w:r>
      <w:r w:rsidR="00E10D48">
        <w:rPr>
          <w:rFonts w:ascii="Times New Roman" w:hAnsi="Times New Roman" w:cs="Times New Roman"/>
          <w:bCs/>
          <w:iCs/>
          <w:sz w:val="28"/>
          <w:szCs w:val="28"/>
        </w:rPr>
        <w:t>пальчиковые игры.</w:t>
      </w:r>
    </w:p>
    <w:p w:rsidR="00005DBA" w:rsidRDefault="00C40741" w:rsidP="00005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05DBA" w:rsidRPr="003156F7">
        <w:rPr>
          <w:rFonts w:ascii="Times New Roman" w:hAnsi="Times New Roman" w:cs="Times New Roman"/>
          <w:b/>
          <w:sz w:val="28"/>
          <w:szCs w:val="28"/>
        </w:rPr>
        <w:t xml:space="preserve">реализации цели работы были поставлены следующие задачи: </w:t>
      </w:r>
    </w:p>
    <w:p w:rsidR="00C40741" w:rsidRDefault="00C40741" w:rsidP="00C4074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40741">
        <w:rPr>
          <w:rFonts w:ascii="Times New Roman" w:hAnsi="Times New Roman" w:cs="Times New Roman"/>
          <w:bCs/>
          <w:iCs/>
          <w:sz w:val="28"/>
          <w:szCs w:val="28"/>
        </w:rPr>
        <w:t>1.Обучать детей пальчиковым играм в разных видах деятельности (на занятиях по лепке, рисованию, развитию речи, математике, и.т.д.).</w:t>
      </w:r>
    </w:p>
    <w:p w:rsidR="00C40741" w:rsidRDefault="00C40741" w:rsidP="00C4074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40741">
        <w:rPr>
          <w:rFonts w:ascii="Times New Roman" w:hAnsi="Times New Roman" w:cs="Times New Roman"/>
          <w:bCs/>
          <w:iCs/>
          <w:sz w:val="28"/>
          <w:szCs w:val="28"/>
        </w:rPr>
        <w:t>2.Развивать: речь, мышление, память, внимание, творческое воображение; обогащать словарный запас.</w:t>
      </w:r>
    </w:p>
    <w:p w:rsidR="00005DBA" w:rsidRPr="00C40741" w:rsidRDefault="00C40741" w:rsidP="00C40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0741">
        <w:rPr>
          <w:rFonts w:ascii="Times New Roman" w:hAnsi="Times New Roman" w:cs="Times New Roman"/>
          <w:bCs/>
          <w:iCs/>
          <w:sz w:val="28"/>
          <w:szCs w:val="28"/>
        </w:rPr>
        <w:t>3. Вызывать положительные эмоции; прививать устойчивый интерес к пальчиковым играм.</w:t>
      </w:r>
    </w:p>
    <w:p w:rsidR="00C40741" w:rsidRPr="00FF0932" w:rsidRDefault="00C40741" w:rsidP="00C40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932">
        <w:rPr>
          <w:rFonts w:ascii="Times New Roman" w:hAnsi="Times New Roman" w:cs="Times New Roman"/>
          <w:b/>
          <w:sz w:val="28"/>
          <w:szCs w:val="28"/>
        </w:rPr>
        <w:t xml:space="preserve">4. Актуальность и перспективность опыта. </w:t>
      </w:r>
    </w:p>
    <w:p w:rsidR="000A2465" w:rsidRPr="000A2465" w:rsidRDefault="000A2465" w:rsidP="000A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блемы очевидна на сегодняшний день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том, что многие современные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ции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признают незаменимое влияние пальчиковых игр на речевое </w:t>
      </w:r>
    </w:p>
    <w:p w:rsidR="000A2465" w:rsidRPr="000A2465" w:rsidRDefault="000A2465" w:rsidP="000A2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ребёнка, а также проблема вызвана недостаточным просвещением родителей в данном вопросе.</w:t>
      </w:r>
    </w:p>
    <w:p w:rsidR="000A2465" w:rsidRPr="000A2465" w:rsidRDefault="000A2465" w:rsidP="000A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ными было доказано, что движения пальцев рук исторически, в ходе развития человечества, оказались тесно связанными с речевой функци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есть все основания рассматривать кисть руки как орган речи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же, как артикуляционный аппарат. С этой точки 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ция руки есть ещё одна речевая зона мозга.</w:t>
      </w:r>
    </w:p>
    <w:p w:rsidR="00C8294B" w:rsidRDefault="000A2465" w:rsidP="000A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чтобы научить малыша говорить, необходимо не только тренировать его артикуляционный аппарат, но и развивать движения пальцев рук, то есть мелкую мотори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подкрепление увлекательных действий удвоит эффек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Сухомлинский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утверждал, что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м  ребенка  находится на кончиках его пальцев». Формирование словесной речи ребенка начинается, когда движения пальцев рук достигают достаточной точ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льцевой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ики как бы подготавливает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ледующего формирования устной и письменной ре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м мелких мышц кистей рук у детей нужно начинать заниматься систематически с 6 месяцев до самой школы, и рекомендуют малышам упражнения, доступные их возрасту. </w:t>
      </w:r>
    </w:p>
    <w:p w:rsidR="00C8294B" w:rsidRDefault="000A2465" w:rsidP="000A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часто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что у значительного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альчики  мало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,  движения  их  отличаются неточностью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согласованностью: дети держат ложку в кулаке, с трудом правильно берут кисточку и карандаш, не всегда могут застегнуть пуговицы, молнию, завязать шапку,  зашнуровать  бо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  Недостаточность  развития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ого анализатора и мелкой моторики в детском возрасте становится все более обычным явлением и почти во всех случаях влияет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не только устной, но и письмен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2465" w:rsidRPr="000A2465" w:rsidRDefault="000A2465" w:rsidP="000A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ые игры помогают налаживать коммуникативные отношения на уровни соприкосновения, эмоционального переживания, контакта «глаз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»; имеют развивающее значение, так как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луч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способствуют развитию не только мелкой моторики рук, но и ре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 модернизации дошкольного образования подчеркивается первостеп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я задач,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х 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й </w:t>
      </w:r>
    </w:p>
    <w:p w:rsidR="000A2465" w:rsidRPr="000A2465" w:rsidRDefault="000A2465" w:rsidP="000A2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мосферы и условий для инновационной деятельности. Авторы Концепции </w:t>
      </w:r>
    </w:p>
    <w:p w:rsidR="000A2465" w:rsidRPr="000A2465" w:rsidRDefault="000A2465" w:rsidP="000A2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ребенок, прежде всего, приобщается к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ым общечеловеческим ценностям (красоте, добру, истине). В результате этого у него рождаются и развиваются такие стержневые качества личности, как самостоятельность, инициативность, произвольнос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стремления к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нию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 а также потребность в активном освоении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идательным преобразовании окружающей действительности. </w:t>
      </w:r>
    </w:p>
    <w:p w:rsidR="000A2465" w:rsidRPr="000A2465" w:rsidRDefault="000A2465" w:rsidP="000A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 во всех сферах российского общества,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кор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ов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хнического  и  социального  прогр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овать </w:t>
      </w:r>
    </w:p>
    <w:p w:rsidR="000A2465" w:rsidRPr="000A2465" w:rsidRDefault="000A2465" w:rsidP="00C82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людях инициативных, творческих, независимых от штампов и стереотипов мышления. Вместе с тем, креативным потенциал личности не формируется  сам  по  себе,  спонтанно;  развитие  его  должно  быть перманентным и начинается уже с первых</w:t>
      </w:r>
      <w:r w:rsidR="00C82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жизни ребёнка.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речи ребенка через пальчиковые игры и мелкую моторику мне показалась значимой и актуальной, поэтому я подробно занялась ее изучением через самообразование. </w:t>
      </w:r>
    </w:p>
    <w:p w:rsidR="000A2465" w:rsidRPr="000A2465" w:rsidRDefault="000A2465" w:rsidP="00C82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кистей рук детей необходимо</w:t>
      </w:r>
      <w:r w:rsidR="00C82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щего </w:t>
      </w:r>
      <w:r w:rsidR="00C82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ребёнка, так как ему понадобятся точные </w:t>
      </w:r>
      <w:r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ированные движения, чтобы писать, одеваться, а также выполнять различные бытовые и </w:t>
      </w:r>
    </w:p>
    <w:p w:rsidR="000A2465" w:rsidRPr="000A2465" w:rsidRDefault="00C8294B" w:rsidP="00C8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действия. Речевая способность зависит не только</w:t>
      </w:r>
      <w:r w:rsidR="000A2465"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ренировки артикуляционного аппарата, но и от движения рук. Мелкая моторика очень важна, поскольку через неё развиваются такие высшие свойства сознания, </w:t>
      </w:r>
    </w:p>
    <w:p w:rsidR="000A2465" w:rsidRPr="000A2465" w:rsidRDefault="00C8294B" w:rsidP="00C8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: внимание, мышление, </w:t>
      </w:r>
      <w:r w:rsidR="00E1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, наблюдательность, </w:t>
      </w:r>
      <w:r w:rsidR="000A2465"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бражение, </w:t>
      </w:r>
      <w:proofErr w:type="gramStart"/>
      <w:r w:rsidR="000A2465"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ая  и</w:t>
      </w:r>
      <w:proofErr w:type="gramEnd"/>
      <w:r w:rsidR="000A2465" w:rsidRPr="000A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вигательная  память,  речь.  Следовательно,  движения  руки всегда связаны с речью и способствуют её развитию. Тренировка пальцев рук влияет на созревание речевой функции. Иначе говоря, если у малыша ловкие, подвижные пальчики, то и говорить он научится без особого труда, речь будет развиваться прав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005DBA" w:rsidRDefault="00005DBA" w:rsidP="000A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94B" w:rsidRDefault="00C8294B" w:rsidP="00C8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овизна опыта.</w:t>
      </w:r>
    </w:p>
    <w:p w:rsidR="00C8294B" w:rsidRPr="00C8294B" w:rsidRDefault="00C8294B" w:rsidP="00C82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овизна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пыта состоит </w:t>
      </w: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спользовании на  практике </w:t>
      </w: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современных эффективных средств и приёмов в развитии тонких движений пальцев рук, в разработке системы работы по развитию речи детей, в подборе методов, приемов и средств : пальчиковые игры и гимнастику; упражнения с крупой,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ернобобовыми,  игры с пуговицами; занятия со</w:t>
      </w: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четными  палочками,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спичками (выполнение </w:t>
      </w: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заданий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схеме и  без </w:t>
      </w: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ё); работу с </w:t>
      </w: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умагой (аппликация, </w:t>
      </w:r>
      <w:proofErr w:type="spellStart"/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минание</w:t>
      </w:r>
      <w:proofErr w:type="spellEnd"/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выравнивание бумажных комочков, наматывание на них ниток, работа с трафаретами); упражнения в тетрадях в клеточку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штриховка, графические диктанты); работу с мелко нарезанной </w:t>
      </w: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итью (аппликация); </w:t>
      </w:r>
      <w:proofErr w:type="spellStart"/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иткографию</w:t>
      </w:r>
      <w:proofErr w:type="spellEnd"/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в разработке конспектов этих мероприятий.</w:t>
      </w:r>
    </w:p>
    <w:p w:rsidR="00C8294B" w:rsidRPr="00C8294B" w:rsidRDefault="00C8294B" w:rsidP="00C82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актические  навыки,  полученные  в  ходе  выполнения  заданий  по развитию  мелкой  моторики  пальцев  рук,  проводимые  во  всех  видах </w:t>
      </w:r>
    </w:p>
    <w:p w:rsidR="00C8294B" w:rsidRPr="00C8294B" w:rsidRDefault="00C8294B" w:rsidP="00C8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еятельности, и технические навыки, приобретенные на занятиях по ручной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умелости,  позволят  детям  почувствовать  свою  успешность.  У  ребят  уже сегодня  устойчивый  интерес  к  продуктивной  деятельности.  Это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еня и подтолкнуло к идее углубить работу по развитию речи детей, приобщая их с деятельности с мелкими предметами в продуктивной деятельности.</w:t>
      </w:r>
    </w:p>
    <w:p w:rsidR="00C8294B" w:rsidRPr="00C8294B" w:rsidRDefault="00C8294B" w:rsidP="00C82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C8294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овизна опыта заключается в том, что педагогическая деятельность выстраивается таким образом, чтобы задачи реализовались при активном участии родителей (лиц, их заменяющих) воспитанников.</w:t>
      </w:r>
    </w:p>
    <w:p w:rsidR="00C8294B" w:rsidRDefault="00C8294B" w:rsidP="00C82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94B" w:rsidRPr="00613ADA" w:rsidRDefault="00C8294B" w:rsidP="00C8294B">
      <w:pPr>
        <w:pStyle w:val="a3"/>
        <w:spacing w:after="0"/>
        <w:jc w:val="both"/>
        <w:rPr>
          <w:rFonts w:cs="Times New Roman"/>
          <w:b/>
          <w:bCs/>
          <w:sz w:val="28"/>
          <w:szCs w:val="28"/>
        </w:rPr>
      </w:pPr>
      <w:r w:rsidRPr="00613ADA">
        <w:rPr>
          <w:rFonts w:cs="Times New Roman"/>
          <w:b/>
          <w:bCs/>
          <w:sz w:val="28"/>
          <w:szCs w:val="28"/>
        </w:rPr>
        <w:t xml:space="preserve">6. Адресная направленность. </w:t>
      </w:r>
    </w:p>
    <w:p w:rsidR="00C8294B" w:rsidRPr="00613ADA" w:rsidRDefault="00C8294B" w:rsidP="00C8294B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:rsidR="00C8294B" w:rsidRPr="00613ADA" w:rsidRDefault="00C8294B" w:rsidP="00C8294B">
      <w:pPr>
        <w:pStyle w:val="a3"/>
        <w:spacing w:after="0"/>
        <w:jc w:val="both"/>
        <w:rPr>
          <w:rFonts w:cs="Times New Roman"/>
          <w:b/>
          <w:bCs/>
          <w:sz w:val="28"/>
          <w:szCs w:val="28"/>
        </w:rPr>
      </w:pPr>
      <w:r w:rsidRPr="00613ADA">
        <w:rPr>
          <w:rFonts w:cs="Times New Roman"/>
          <w:sz w:val="28"/>
          <w:szCs w:val="28"/>
        </w:rPr>
        <w:t xml:space="preserve">Рекомендую использовать этот опыт как педагогам с высокой планкой мастерства, так и начинающим педагогам в группах раннего и дошкольного возраста, в коррекционных группах, на отдельных занятиях и в самостоятельной деятельности детей. </w:t>
      </w:r>
    </w:p>
    <w:p w:rsidR="00C8294B" w:rsidRDefault="00C8294B" w:rsidP="00C8294B">
      <w:pPr>
        <w:pStyle w:val="a3"/>
        <w:spacing w:after="0"/>
        <w:jc w:val="both"/>
        <w:rPr>
          <w:rFonts w:cs="Times New Roman"/>
          <w:b/>
          <w:bCs/>
          <w:sz w:val="28"/>
          <w:szCs w:val="28"/>
        </w:rPr>
      </w:pPr>
    </w:p>
    <w:p w:rsidR="00C8294B" w:rsidRPr="00613ADA" w:rsidRDefault="00C8294B" w:rsidP="00C8294B">
      <w:pPr>
        <w:pStyle w:val="a3"/>
        <w:spacing w:after="0"/>
        <w:jc w:val="both"/>
        <w:rPr>
          <w:rFonts w:cs="Times New Roman"/>
          <w:b/>
          <w:bCs/>
          <w:sz w:val="28"/>
          <w:szCs w:val="28"/>
        </w:rPr>
      </w:pPr>
      <w:r w:rsidRPr="00613ADA">
        <w:rPr>
          <w:rFonts w:cs="Times New Roman"/>
          <w:b/>
          <w:bCs/>
          <w:sz w:val="28"/>
          <w:szCs w:val="28"/>
        </w:rPr>
        <w:lastRenderedPageBreak/>
        <w:t xml:space="preserve">7. Трудоёмкость и технология опыта. </w:t>
      </w:r>
    </w:p>
    <w:p w:rsidR="00C8294B" w:rsidRDefault="00C8294B" w:rsidP="00C82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4E5" w:rsidRPr="00A204E5" w:rsidRDefault="00A204E5" w:rsidP="000D2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 в развитии ребенка является мелкая моторика. Мелкая моторика – это гибкость, ловкость рук и точность движения пальцев руки. Истоки способностей и дарования детей –</w:t>
      </w:r>
      <w:r w:rsidR="000D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чиках их пальцев. </w:t>
      </w:r>
    </w:p>
    <w:p w:rsidR="00A204E5" w:rsidRPr="00A204E5" w:rsidRDefault="000D2275" w:rsidP="000D2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действия руками, </w:t>
      </w:r>
      <w:r w:rsidR="00A204E5" w:rsidRPr="00A20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 игры  стимулируют процесс речевого и умственного развития ребенка</w:t>
      </w:r>
    </w:p>
    <w:p w:rsidR="00A204E5" w:rsidRPr="00A204E5" w:rsidRDefault="000D2275" w:rsidP="000D2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я и совершенствуя тонкую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ор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цев рук, мы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жняем строение мозга, развиваем психику и интеллект ребенка.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елкой моторики мы совершенствуем психические процессы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чевую функцию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бедилась, для того, чтобы работа по развитию ручной моторики была эфф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целенаправленной, необходимо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ряд требований:</w:t>
      </w:r>
    </w:p>
    <w:p w:rsidR="00A204E5" w:rsidRPr="00A204E5" w:rsidRDefault="00A204E5" w:rsidP="000D2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тичность</w:t>
      </w:r>
      <w:r w:rsidR="000D2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игр и упражнений. Не следует ожидать немедленных результатов, так как автоматизация навыка развивается 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ым его повторением. В связи с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тработка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навыка проходит по нескольким разделам;</w:t>
      </w:r>
    </w:p>
    <w:p w:rsidR="00A204E5" w:rsidRPr="00A204E5" w:rsidRDefault="00A204E5" w:rsidP="000D2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овательност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–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простого к сложному). Сначала на правой руке, затем на левой; при успешном выполнении –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вой и левой 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е одновременно. Недопустимо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опускать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репрыгивать»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какие-то виды упражнений, так как это может 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негативизм ребенка, который на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момент физиологически не в состоянии справиться с заданием;</w:t>
      </w:r>
    </w:p>
    <w:p w:rsidR="00A204E5" w:rsidRPr="00A204E5" w:rsidRDefault="00A204E5" w:rsidP="000D2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й и дифференцируемый подход.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ка игр и 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 их интенсивность, количественный и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ый состав варьируются в зависимости от индивидуальных и возрастных особенностей детей. Если ребенок постоянно требует продолжения 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, необходимо постараться переключить его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другого задания. Во всем должна быть мера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04E5" w:rsidRPr="00A204E5" w:rsidRDefault="00A204E5" w:rsidP="000D2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допустимо 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утомление ребенка в игре, которое также может привести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гативизму.</w:t>
      </w:r>
      <w:r w:rsidR="000D2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использую разнообразные формы работы с детьми. 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 продуктивными в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оставленной задачи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="000D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ые игры, которые дают наиболее значимый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. </w:t>
      </w:r>
    </w:p>
    <w:p w:rsidR="00A204E5" w:rsidRPr="00A204E5" w:rsidRDefault="000D227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моторные процессы развития речи напрямую зависят от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елкой моторики (то есть умения манипулировать пальчиками). Пальчиковые игры дают пальцам полноценный отдых. Кроме того, они развивают их ловкость, подвижность, а веселые стишки помогают де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моральное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е.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пальцах  и  на  ладонях  есть  «активные точки», 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аж которых положительно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ывается  на  самочувствии, 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ает  работу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а.  Поэтому  пальчиковые  игры  очень  важны  для ребенка. Регу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рное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 пальчиковых игр и упражнений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 поддержанию  хорошего  тонуса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детей. </w:t>
      </w:r>
    </w:p>
    <w:p w:rsidR="00A204E5" w:rsidRPr="00A204E5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 и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й мы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 детьми об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аем  ее  содержание, сразу при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</w:t>
      </w:r>
    </w:p>
    <w:p w:rsidR="00A204E5" w:rsidRPr="00A204E5" w:rsidRDefault="00A204E5" w:rsidP="00366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атывая необходимые жесты, комбинации пальцев, движения. Это не </w:t>
      </w:r>
    </w:p>
    <w:p w:rsidR="00A204E5" w:rsidRPr="00A204E5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 позволяет  подготовить  малышей  к  правильному  выполнению упражнений, но и создает необходимый эмоциональный настрой.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упражнений  дети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гревают  ладони  легкими поглаживаниями до приятного ощущения тепла. Все упраж</w:t>
      </w:r>
      <w:r w:rsidR="00E1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я выполняю вместе с детьми в медленном темпе, от трех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яти раз сначала одной, затем другой рукой, а в завершение –двумя руками вместе. </w:t>
      </w:r>
    </w:p>
    <w:p w:rsidR="00A204E5" w:rsidRPr="00A204E5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пражнения выполняю  вместе  с  детьми  и  демонстрирую  собственную  увлеченность игрой. При выполнении упражнений вовлекаю, по возможности, все пальцы руки. </w:t>
      </w:r>
    </w:p>
    <w:p w:rsidR="00A204E5" w:rsidRPr="00A204E5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жу за правильной постановкой кисти руки ребенка и точностью 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ключения с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движения  на  другое.</w:t>
      </w:r>
    </w:p>
    <w:p w:rsidR="00A204E5" w:rsidRPr="00A204E5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юсь,  чтобы  все упражнения выполнялись детьми легко, без чрезмерного напряжения мышц руки, чтобы они приносили радость.</w:t>
      </w:r>
    </w:p>
    <w:p w:rsidR="00A204E5" w:rsidRPr="00A204E5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 провожу  пальчиковые  игры, массажные  упражнения (растирание, поглаживание)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ьми, имеющими отклонения в развитии речи. </w:t>
      </w:r>
    </w:p>
    <w:p w:rsidR="00A204E5" w:rsidRPr="00A204E5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альчиками –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кальное средство для развития речи, поэтому в течение дня несколько раз организую игры. Такие игры представляют собой инсценировку стихов и </w:t>
      </w:r>
      <w:proofErr w:type="spellStart"/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фмованных историй. Стихи привлекают детей и легко запоминаются. Ритм и неизменный п</w:t>
      </w:r>
      <w:r w:rsidR="00E1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слов, рифма для малышей является </w:t>
      </w:r>
      <w:bookmarkStart w:id="0" w:name="_GoBack"/>
      <w:bookmarkEnd w:id="0"/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–то  магическим,  утешающим  и  успокаивающим. </w:t>
      </w:r>
    </w:p>
    <w:p w:rsidR="00366A5A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очень увлекательны и способствуют взаимопониманию между детьми 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зрослыми. Забавные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жи  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ых игр просты и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ы малышам –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за и зайчик, дождик и солнышко, паучок и муха с восторгом 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ются  детьми. Они с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им  воодушевлением  копируют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 взрослых и повторяют за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и 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шки.</w:t>
      </w:r>
    </w:p>
    <w:p w:rsidR="00A204E5" w:rsidRPr="00A204E5" w:rsidRDefault="00366A5A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аленькими детьми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чтении веселых стихов прошу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гать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чиками так, как  они этого хотят.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и стихотворных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и одновременное движение пальцами у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правильное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копроизношение, умение быстро и </w:t>
      </w:r>
      <w:r w:rsidR="00A204E5"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о говорить, совершенствуется память, способность согласовывать движения и речь. Уникальное сочетание добрых стихов и простых массажных приемов дает поразительный эффект активного умственного и физического развития. </w:t>
      </w:r>
    </w:p>
    <w:p w:rsidR="00A204E5" w:rsidRPr="00A204E5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развитие  мелкой  моторики  рук  благоприятное  воздействие оказывают  игры  с  предметами:  мозаика,  пирамидки,  застёгивание  и расстегивание пуговиц, шнуровка, застёгивание молний, наборы шаров для нанизывания их на стержень; игры с карандашами,  работа с тестом,  для развития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й  хорошим  средством  является  «Пальчиковый  театр». </w:t>
      </w:r>
    </w:p>
    <w:p w:rsidR="00A204E5" w:rsidRPr="00A204E5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м  интересно  раскручивать  и  закручивать  крышки,  разбирать предметы на части и собирать их снова.</w:t>
      </w:r>
    </w:p>
    <w:p w:rsidR="00A204E5" w:rsidRPr="00A204E5" w:rsidRDefault="00A204E5" w:rsidP="000D2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игр моя задача состоит в том, чтобы организовать общение </w:t>
      </w:r>
    </w:p>
    <w:p w:rsidR="00A204E5" w:rsidRPr="00A204E5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с кем –</w:t>
      </w:r>
      <w:r w:rsid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в процессе игровой деятельности, обогащать словарь детей.</w:t>
      </w:r>
    </w:p>
    <w:p w:rsidR="00A204E5" w:rsidRPr="00A204E5" w:rsidRDefault="00A204E5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я  с  детьми  пальчиковые  игры  и  упражнения,  тем  самым развивается  координация  движений,  совершенств</w:t>
      </w:r>
    </w:p>
    <w:p w:rsidR="00C8294B" w:rsidRDefault="00C8294B" w:rsidP="00366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5A" w:rsidRPr="00613ADA" w:rsidRDefault="00366A5A" w:rsidP="00366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Результативность опыта. </w:t>
      </w:r>
    </w:p>
    <w:p w:rsidR="00366A5A" w:rsidRDefault="00366A5A" w:rsidP="00366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5A" w:rsidRPr="00366A5A" w:rsidRDefault="00366A5A" w:rsidP="00366A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над развитием мелкой и общей моторики рук у детей, я доби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ых </w:t>
      </w:r>
      <w:r w:rsidRP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атов. По моим наблюдениям у детей </w:t>
      </w:r>
      <w:r w:rsidRP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и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артикуляционного аппарата, заметно </w:t>
      </w:r>
      <w:r w:rsidRP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тились с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и звуков, совершенствовалась общая координация движений детей. </w:t>
      </w:r>
    </w:p>
    <w:p w:rsidR="00366A5A" w:rsidRPr="00366A5A" w:rsidRDefault="00366A5A" w:rsidP="003A5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я пальчиками различные упражнения, дети </w:t>
      </w:r>
      <w:r w:rsidRP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ают  хорошего развития мелкой моторики рук, Кисти  рук  приобретают  хорошую  подвижность,  гибкость,  исчезает скованность движений, </w:t>
      </w:r>
    </w:p>
    <w:p w:rsidR="00366A5A" w:rsidRPr="00366A5A" w:rsidRDefault="00366A5A" w:rsidP="003A5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ая работа в данном направлении позволила достигнуть положительных  результатов. Результаты  диагностики  мелкой  моторики пальцев  рук  и  продуктивной  деятельности  воспитанников  доказывают важность, необходимость и актуальность опыта: </w:t>
      </w:r>
    </w:p>
    <w:p w:rsidR="00366A5A" w:rsidRPr="00366A5A" w:rsidRDefault="00366A5A" w:rsidP="003A5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развитию мелкой моторики должна проводиться регулярно, только тогда может быть, достигнут наибольший эффек</w:t>
      </w:r>
      <w:r w:rsidR="003A5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366A5A" w:rsidRPr="00366A5A" w:rsidRDefault="00366A5A" w:rsidP="00366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6A5A" w:rsidRPr="00366A5A" w:rsidSect="00E10D48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DBA"/>
    <w:rsid w:val="00005DBA"/>
    <w:rsid w:val="000A2465"/>
    <w:rsid w:val="000D2275"/>
    <w:rsid w:val="00366A5A"/>
    <w:rsid w:val="003A54BC"/>
    <w:rsid w:val="009B4DAF"/>
    <w:rsid w:val="00A204E5"/>
    <w:rsid w:val="00BD6081"/>
    <w:rsid w:val="00C40741"/>
    <w:rsid w:val="00C8294B"/>
    <w:rsid w:val="00E1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CD212-BC59-4871-92E9-2D93FC5A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5DB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005DB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00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5DBA"/>
    <w:rPr>
      <w:b/>
      <w:bCs/>
    </w:rPr>
  </w:style>
  <w:style w:type="character" w:customStyle="1" w:styleId="c2">
    <w:name w:val="c2"/>
    <w:basedOn w:val="a0"/>
    <w:rsid w:val="00E1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61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3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011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8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52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1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73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25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45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1BE0-EA3B-4799-B5FD-409ABC5D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dcterms:created xsi:type="dcterms:W3CDTF">2021-02-24T09:13:00Z</dcterms:created>
  <dcterms:modified xsi:type="dcterms:W3CDTF">2021-04-23T10:38:00Z</dcterms:modified>
</cp:coreProperties>
</file>